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077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401D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56B2E" w:rsidRPr="00224D9D">
              <w:rPr>
                <w:b/>
                <w:noProof/>
              </w:rPr>
              <w:t>DĖL DAUGIABUČI</w:t>
            </w:r>
            <w:r w:rsidR="00956B2E">
              <w:rPr>
                <w:b/>
                <w:noProof/>
              </w:rPr>
              <w:t>Ų</w:t>
            </w:r>
            <w:r w:rsidR="00956B2E" w:rsidRPr="00224D9D">
              <w:rPr>
                <w:b/>
                <w:noProof/>
              </w:rPr>
              <w:t xml:space="preserve"> NAM</w:t>
            </w:r>
            <w:r w:rsidR="00956B2E">
              <w:rPr>
                <w:b/>
                <w:noProof/>
              </w:rPr>
              <w:t>Ų</w:t>
            </w:r>
            <w:r w:rsidR="00956B2E" w:rsidRPr="00224D9D">
              <w:rPr>
                <w:b/>
                <w:noProof/>
              </w:rPr>
              <w:t xml:space="preserve"> </w:t>
            </w:r>
            <w:r w:rsidR="00956B2E">
              <w:rPr>
                <w:b/>
                <w:noProof/>
              </w:rPr>
              <w:t xml:space="preserve">M. DAUKŠOS G. 55, M. DOBUŽINSKIO G. 8 IR                    KUMELIŲ G. 11 </w:t>
            </w:r>
            <w:r w:rsidR="00956B2E"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956B2E">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56B2E">
              <w:rPr>
                <w:noProof/>
              </w:rPr>
              <w:t>237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77CFE"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w:t>
      </w:r>
      <w:r w:rsidRPr="00477CFE">
        <w:t xml:space="preserve">savininkų </w:t>
      </w:r>
      <w:r w:rsidR="00AD5A05" w:rsidRPr="00477CFE">
        <w:t>M</w:t>
      </w:r>
      <w:r w:rsidR="00E401D4" w:rsidRPr="00477CFE">
        <w:t>. Daukšos g. 55</w:t>
      </w:r>
      <w:r w:rsidRPr="00477CFE">
        <w:t xml:space="preserve"> balsavimo raštu </w:t>
      </w:r>
      <w:r w:rsidR="000752BC" w:rsidRPr="00477CFE">
        <w:t>balsų skaičiavimo komisijos 2017</w:t>
      </w:r>
      <w:r w:rsidRPr="00477CFE">
        <w:t xml:space="preserve"> m. </w:t>
      </w:r>
      <w:r w:rsidR="00D10B4E" w:rsidRPr="00477CFE">
        <w:t>balandžio</w:t>
      </w:r>
      <w:r w:rsidR="009A263D" w:rsidRPr="00477CFE">
        <w:t xml:space="preserve"> </w:t>
      </w:r>
      <w:r w:rsidR="00E401D4" w:rsidRPr="00477CFE">
        <w:t>27</w:t>
      </w:r>
      <w:r w:rsidRPr="00477CFE">
        <w:t xml:space="preserve"> d. posėdžio protokolą, </w:t>
      </w:r>
      <w:r w:rsidR="00D957A4" w:rsidRPr="00477CFE">
        <w:t>Butų ir kitų patalpų savininkų</w:t>
      </w:r>
      <w:r w:rsidR="00224D9D" w:rsidRPr="00477CFE">
        <w:t xml:space="preserve"> balsavimo raštu</w:t>
      </w:r>
      <w:r w:rsidR="00124D06" w:rsidRPr="00477CFE">
        <w:t>, renkantis bendrojo naudojimo objektų administratorių,</w:t>
      </w:r>
      <w:r w:rsidR="00224D9D" w:rsidRPr="00477CFE">
        <w:t xml:space="preserve"> </w:t>
      </w:r>
      <w:r w:rsidR="00D957A4" w:rsidRPr="00477CFE">
        <w:t>balsų skaičiavimo komisijos 2017</w:t>
      </w:r>
      <w:r w:rsidR="00224D9D" w:rsidRPr="00477CFE">
        <w:t xml:space="preserve"> m. </w:t>
      </w:r>
      <w:r w:rsidR="002C0804" w:rsidRPr="00477CFE">
        <w:t>birželio</w:t>
      </w:r>
      <w:r w:rsidR="00622DC5" w:rsidRPr="00477CFE">
        <w:t xml:space="preserve"> </w:t>
      </w:r>
      <w:r w:rsidR="00997122" w:rsidRPr="00477CFE">
        <w:t>7</w:t>
      </w:r>
      <w:r w:rsidR="00CB4AB1" w:rsidRPr="00477CFE">
        <w:t xml:space="preserve"> </w:t>
      </w:r>
      <w:r w:rsidR="00224D9D" w:rsidRPr="00477CFE">
        <w:t>d. posėdžio protokolą</w:t>
      </w:r>
      <w:r w:rsidR="00DC4168" w:rsidRPr="00477CFE">
        <w:t xml:space="preserve"> </w:t>
      </w:r>
      <w:r w:rsidR="00224D9D" w:rsidRPr="00477CFE">
        <w:t>Nr. 53-4-</w:t>
      </w:r>
      <w:r w:rsidR="00E401D4" w:rsidRPr="00477CFE">
        <w:t>993</w:t>
      </w:r>
      <w:r w:rsidR="00DF22D0" w:rsidRPr="00477CFE">
        <w:t xml:space="preserve">, Butų ir kitų patalpų savininkų </w:t>
      </w:r>
      <w:r w:rsidR="002A1939" w:rsidRPr="00477CFE">
        <w:t>M. Dobužinskio g. 8</w:t>
      </w:r>
      <w:r w:rsidR="00DF22D0" w:rsidRPr="00477CFE">
        <w:t xml:space="preserve"> balsavimo raštu balsų skaičiavimo komisijos 2017 m. </w:t>
      </w:r>
      <w:r w:rsidR="002C0804" w:rsidRPr="00477CFE">
        <w:t xml:space="preserve">balandžio </w:t>
      </w:r>
      <w:r w:rsidR="002A1939" w:rsidRPr="00477CFE">
        <w:t xml:space="preserve">            </w:t>
      </w:r>
      <w:r w:rsidR="002C0804" w:rsidRPr="00477CFE">
        <w:t>26</w:t>
      </w:r>
      <w:r w:rsidR="00DF22D0" w:rsidRPr="00477CFE">
        <w:t xml:space="preserve"> d. posėdžio protokolą, Butų ir kitų patalpų savininkų balsavimo raštu, renkantis bendrojo naudojimo objektų administratorių, balsų skaičiavimo komisijos 2017 m. </w:t>
      </w:r>
      <w:r w:rsidR="002C0804" w:rsidRPr="00477CFE">
        <w:t>birželio</w:t>
      </w:r>
      <w:r w:rsidR="00622DC5" w:rsidRPr="00477CFE">
        <w:t xml:space="preserve"> </w:t>
      </w:r>
      <w:r w:rsidR="00997122" w:rsidRPr="00477CFE">
        <w:t>7</w:t>
      </w:r>
      <w:r w:rsidR="00DF22D0" w:rsidRPr="00477CFE">
        <w:t xml:space="preserve"> d. posėdžio protokolą Nr. 53-4-</w:t>
      </w:r>
      <w:r w:rsidR="002A1939" w:rsidRPr="00477CFE">
        <w:t>990</w:t>
      </w:r>
      <w:r w:rsidR="00997122" w:rsidRPr="00477CFE">
        <w:t xml:space="preserve">, </w:t>
      </w:r>
      <w:r w:rsidR="008375E1" w:rsidRPr="00477CFE">
        <w:t xml:space="preserve">Butų ir kitų patalpų savininkų </w:t>
      </w:r>
      <w:r w:rsidR="002A1939" w:rsidRPr="00477CFE">
        <w:t>Kumelių g. 11</w:t>
      </w:r>
      <w:r w:rsidR="008375E1" w:rsidRPr="00477CFE">
        <w:t xml:space="preserve"> balsavimo raštu balsų skaičiavimo komisijos 2017 m. balandžio 27 d. posėdžio protokolą, Butų ir kitų patalpų savininkų balsavimo raštu, renkantis bendrojo naudojimo objektų administratorių, balsų skaičiavimo komisijos 2017 m. birželio 7 d. posėdžio protokolą Nr. 53-4-</w:t>
      </w:r>
      <w:r w:rsidR="002A1939" w:rsidRPr="00477CFE">
        <w:t>974</w:t>
      </w:r>
      <w:r w:rsidR="00DF22D0" w:rsidRPr="00477CFE">
        <w:t>:</w:t>
      </w:r>
    </w:p>
    <w:p w:rsidR="00DF22D0" w:rsidRPr="00477CFE" w:rsidRDefault="00224D9D" w:rsidP="000E7283">
      <w:pPr>
        <w:pStyle w:val="Pagrindinistekstas"/>
        <w:jc w:val="both"/>
      </w:pPr>
      <w:r w:rsidRPr="00477CFE">
        <w:t xml:space="preserve">1. </w:t>
      </w:r>
      <w:r w:rsidR="009A263D" w:rsidRPr="00477CFE">
        <w:t xml:space="preserve">S k i r i u penkeriems metams UAB „Kauno centro būstas“ (buveinė                            Žiburio g. 10-2, 63235 Alytus, įmonės kodas 149650823, duomenys kaupiami ir saugomi Juridinių asmenų registre, PVM mokėtojo kodas LT496508219) </w:t>
      </w:r>
      <w:r w:rsidR="00DF22D0" w:rsidRPr="00477CFE">
        <w:t>šių daugiabučių namų bendrojo naudojimo objektų administratore (toliau – administratorius):</w:t>
      </w:r>
    </w:p>
    <w:p w:rsidR="00224D9D" w:rsidRPr="00477CFE" w:rsidRDefault="00E401D4" w:rsidP="000E7283">
      <w:pPr>
        <w:pStyle w:val="Pagrindinistekstas"/>
        <w:jc w:val="both"/>
      </w:pPr>
      <w:r w:rsidRPr="00477CFE">
        <w:t>1.1. M. Daukšos g. 55</w:t>
      </w:r>
      <w:r w:rsidR="009A263D" w:rsidRPr="00477CFE">
        <w:t xml:space="preserve"> (n</w:t>
      </w:r>
      <w:r w:rsidRPr="00477CFE">
        <w:t>amo naudingasis plotas – 498,59</w:t>
      </w:r>
      <w:r w:rsidR="009A263D" w:rsidRPr="00477CFE">
        <w:t xml:space="preserve"> kv. m, </w:t>
      </w:r>
      <w:r w:rsidR="005060C0" w:rsidRPr="00477CFE">
        <w:t>gyvenamosios paskirties patalpų skaičius</w:t>
      </w:r>
      <w:r w:rsidR="009A263D" w:rsidRPr="00477CFE">
        <w:t xml:space="preserve"> – </w:t>
      </w:r>
      <w:r w:rsidRPr="00477CFE">
        <w:t>9</w:t>
      </w:r>
      <w:r w:rsidR="00997122" w:rsidRPr="00477CFE">
        <w:t>, negyvenamosios paskirties patalpų skaičius – 2</w:t>
      </w:r>
      <w:r w:rsidR="009A263D" w:rsidRPr="00477CFE">
        <w:t>)</w:t>
      </w:r>
      <w:r w:rsidR="00DF22D0" w:rsidRPr="00477CFE">
        <w:t>;</w:t>
      </w:r>
    </w:p>
    <w:p w:rsidR="008375E1" w:rsidRPr="00477CFE" w:rsidRDefault="008375E1" w:rsidP="000E7283">
      <w:pPr>
        <w:pStyle w:val="Pagrindinistekstas"/>
        <w:jc w:val="both"/>
      </w:pPr>
      <w:r w:rsidRPr="00477CFE">
        <w:lastRenderedPageBreak/>
        <w:t xml:space="preserve">1.2. </w:t>
      </w:r>
      <w:r w:rsidR="002A1939" w:rsidRPr="00477CFE">
        <w:t>M. Dobužinskio g. 8</w:t>
      </w:r>
      <w:r w:rsidRPr="00477CFE">
        <w:t xml:space="preserve"> (n</w:t>
      </w:r>
      <w:r w:rsidR="002A1939" w:rsidRPr="00477CFE">
        <w:t>amo naudingasis plotas – 269,64</w:t>
      </w:r>
      <w:r w:rsidRPr="00477CFE">
        <w:t xml:space="preserve"> kv. m, gyvenamosios paskirties patalpų skaičius – </w:t>
      </w:r>
      <w:r w:rsidR="002A1939" w:rsidRPr="00477CFE">
        <w:t>5</w:t>
      </w:r>
      <w:r w:rsidRPr="00477CFE">
        <w:t>);</w:t>
      </w:r>
    </w:p>
    <w:p w:rsidR="00DF22D0" w:rsidRPr="00477CFE" w:rsidRDefault="00477CFE" w:rsidP="000E7283">
      <w:pPr>
        <w:pStyle w:val="Pagrindinistekstas"/>
        <w:jc w:val="both"/>
      </w:pPr>
      <w:r w:rsidRPr="00477CFE">
        <w:t>1.3</w:t>
      </w:r>
      <w:r w:rsidR="00522748" w:rsidRPr="00477CFE">
        <w:t xml:space="preserve">. </w:t>
      </w:r>
      <w:r w:rsidR="002A1939" w:rsidRPr="00477CFE">
        <w:t>Kumelių g. 11</w:t>
      </w:r>
      <w:r w:rsidR="00DF22D0" w:rsidRPr="00477CFE">
        <w:t xml:space="preserve"> (n</w:t>
      </w:r>
      <w:r w:rsidR="008375E1" w:rsidRPr="00477CFE">
        <w:t xml:space="preserve">amo naudingasis plotas – </w:t>
      </w:r>
      <w:r w:rsidR="002A1939" w:rsidRPr="00477CFE">
        <w:t>399,64</w:t>
      </w:r>
      <w:r w:rsidR="00DF22D0" w:rsidRPr="00477CFE">
        <w:t xml:space="preserve"> kv. m, gyvenamosios paskirties patalpų skaičius – </w:t>
      </w:r>
      <w:r w:rsidR="002A1939" w:rsidRPr="00477CFE">
        <w:t>7</w:t>
      </w:r>
      <w:r w:rsidR="00622DC5" w:rsidRPr="00477CFE">
        <w:t>, negyvenamosios</w:t>
      </w:r>
      <w:r w:rsidR="002C0804" w:rsidRPr="00477CFE">
        <w:t xml:space="preserve"> paskirties patalpų skaiči</w:t>
      </w:r>
      <w:r w:rsidR="008375E1" w:rsidRPr="00477CFE">
        <w:t xml:space="preserve">us </w:t>
      </w:r>
      <w:r w:rsidR="002A1939" w:rsidRPr="00477CFE">
        <w:t>– 1</w:t>
      </w:r>
      <w:r w:rsidR="00DF22D0" w:rsidRPr="00477CFE">
        <w:t>).</w:t>
      </w:r>
    </w:p>
    <w:p w:rsidR="00224D9D" w:rsidRPr="00477CFE" w:rsidRDefault="00224D9D" w:rsidP="000E7283">
      <w:pPr>
        <w:pStyle w:val="Pagrindinistekstas"/>
        <w:ind w:left="1298" w:firstLine="0"/>
        <w:jc w:val="both"/>
      </w:pPr>
      <w:r w:rsidRPr="00477CFE">
        <w:t>2. N u s t a t a u, kad:</w:t>
      </w:r>
    </w:p>
    <w:p w:rsidR="00224D9D" w:rsidRPr="00CB4AB1" w:rsidRDefault="00224D9D" w:rsidP="000E7283">
      <w:pPr>
        <w:pStyle w:val="Pagrindinistekstas"/>
        <w:jc w:val="both"/>
      </w:pPr>
      <w:r w:rsidRPr="00477CFE">
        <w:t xml:space="preserve">2.1. </w:t>
      </w:r>
      <w:r w:rsidR="00997122" w:rsidRPr="00477CFE">
        <w:t>daugiabučių namų, nurodytų šio įsakymo 1 punkte</w:t>
      </w:r>
      <w:r w:rsidR="00AD5A05" w:rsidRPr="00477CFE">
        <w:t>,</w:t>
      </w:r>
      <w:r w:rsidR="00DF22D0" w:rsidRPr="00477CFE">
        <w:t xml:space="preserve"> </w:t>
      </w:r>
      <w:r w:rsidRPr="00477CFE">
        <w:t>bendrojo naudojimo objektų administravimo tarifas – 0,0</w:t>
      </w:r>
      <w:r w:rsidR="002C0804" w:rsidRPr="00477CFE">
        <w:t>637</w:t>
      </w:r>
      <w:r w:rsidRPr="00477CFE">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55" w:rsidRDefault="00DA1655">
      <w:r>
        <w:separator/>
      </w:r>
    </w:p>
  </w:endnote>
  <w:endnote w:type="continuationSeparator" w:id="0">
    <w:p w:rsidR="00DA1655" w:rsidRDefault="00DA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55" w:rsidRDefault="00DA1655">
      <w:pPr>
        <w:pStyle w:val="Porat"/>
        <w:spacing w:before="240"/>
      </w:pPr>
    </w:p>
  </w:footnote>
  <w:footnote w:type="continuationSeparator" w:id="0">
    <w:p w:rsidR="00DA1655" w:rsidRDefault="00DA1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7671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76712"/>
    <w:rsid w:val="00181B1A"/>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77CFE"/>
    <w:rsid w:val="0048315C"/>
    <w:rsid w:val="0049605D"/>
    <w:rsid w:val="004B1502"/>
    <w:rsid w:val="004C4CCF"/>
    <w:rsid w:val="004D02A4"/>
    <w:rsid w:val="004E48A9"/>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C18AB"/>
    <w:rsid w:val="007131E0"/>
    <w:rsid w:val="00735889"/>
    <w:rsid w:val="007A327A"/>
    <w:rsid w:val="007B23B1"/>
    <w:rsid w:val="007C42D2"/>
    <w:rsid w:val="007E0862"/>
    <w:rsid w:val="007E38AC"/>
    <w:rsid w:val="007F79E6"/>
    <w:rsid w:val="008175F1"/>
    <w:rsid w:val="008375E1"/>
    <w:rsid w:val="008742EE"/>
    <w:rsid w:val="008A22C3"/>
    <w:rsid w:val="008D6B6B"/>
    <w:rsid w:val="008E1909"/>
    <w:rsid w:val="009106E2"/>
    <w:rsid w:val="00947AE6"/>
    <w:rsid w:val="00956B2E"/>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D5A05"/>
    <w:rsid w:val="00AE1F77"/>
    <w:rsid w:val="00B35EAB"/>
    <w:rsid w:val="00B54891"/>
    <w:rsid w:val="00B569EB"/>
    <w:rsid w:val="00B6764B"/>
    <w:rsid w:val="00B72C8A"/>
    <w:rsid w:val="00B742C8"/>
    <w:rsid w:val="00B84DFA"/>
    <w:rsid w:val="00BA33EB"/>
    <w:rsid w:val="00BC0C07"/>
    <w:rsid w:val="00BD1A39"/>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1655"/>
    <w:rsid w:val="00DA688F"/>
    <w:rsid w:val="00DC4168"/>
    <w:rsid w:val="00DE5111"/>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5AC5-4A20-404E-8B9E-CB31985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259</Words>
  <Characters>1288</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6</vt:lpstr>
    </vt:vector>
  </TitlesOfParts>
  <Manager>Administracijos direktorius  Gintaras Petrauskas</Manager>
  <Company>KAUNO MIESTO SAVIVALDYBĖ</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6</dc:title>
  <dc:subject>DĖL DAUGIABUČIŲ NAMŲ M. DAUKŠOS G. 55, M. DOBUŽINSKIO G. 8 IR   KUMELIŲ G. 11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20:00Z</dcterms:created>
  <dcterms:modified xsi:type="dcterms:W3CDTF">2017-06-20T13:20:00Z</dcterms:modified>
</cp:coreProperties>
</file>